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82904" w:rsidR="00E4321B" w:rsidRPr="00E4321B" w:rsidRDefault="00902A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2421D2" w:rsidR="00DF4FD8" w:rsidRPr="00DF4FD8" w:rsidRDefault="00902A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3B62E3" w:rsidR="00DF4FD8" w:rsidRPr="0075070E" w:rsidRDefault="00902A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5BF28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74076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4BBCA9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78E21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3CE56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4FF2D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73652" w:rsidR="00DF4FD8" w:rsidRPr="00DF4FD8" w:rsidRDefault="00902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02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ABA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36A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70D746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AE195B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8C503E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041023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098682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A77BFA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034369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7148F2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4FC97F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922451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175CE6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706A8E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9DE1E5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E58ECB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1A9BF1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C5D450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DED56E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C66D3E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933C1B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077525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BD4A42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682D02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F39677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D5C647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2D2A64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93C89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A3C854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F5363B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B56CD5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F77723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DF0F94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655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E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452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B4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B6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FF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4A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64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A69F9" w:rsidR="00B87141" w:rsidRPr="0075070E" w:rsidRDefault="00902A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E8EE3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B22FAB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8507C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B7A7C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9DFAF0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68E37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47920" w:rsidR="00B87141" w:rsidRPr="00DF4FD8" w:rsidRDefault="00902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FD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F7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36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5F4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957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0A7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934063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CD0925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12AF9F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4030F1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4B0324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EC52F9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ACFB6D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176B4B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625036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257E29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02BFEF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9F1D73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F7570B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0338A6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9A5537" w:rsidR="00DF0BAE" w:rsidRPr="00902ABD" w:rsidRDefault="0090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BC0CA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1BFEFD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E11052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0C417E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EF1AD9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4E9115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4B4952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A9BE5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CA9E44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A3E00E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6498FD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60EAB0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CACFAA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C065D7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0C9B2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99C59B" w:rsidR="00DF0BAE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3EB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00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C7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B0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A5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227A72" w:rsidR="00857029" w:rsidRPr="0075070E" w:rsidRDefault="00902A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64C50B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7AC43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056B49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7EC7E9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A6C476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25DFD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A7C45B" w:rsidR="00857029" w:rsidRPr="00DF4FD8" w:rsidRDefault="00902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6E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7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DA9C18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8A749C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05F565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A8BDDF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EE20C9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141E9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14D993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8D10C1" w:rsidR="00DF4FD8" w:rsidRPr="00902ABD" w:rsidRDefault="00902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085899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40DF14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BF79C3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0C1AD2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A4EAF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AF1427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563E36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1136CE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81842B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8784A6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4C74FF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A7533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F5DFC5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88E797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551030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6DB494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E9304D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C280F3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9451A7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B4C757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4CDF8B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47CC00" w:rsidR="00DF4FD8" w:rsidRPr="004020EB" w:rsidRDefault="00902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6A0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258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178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FE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C1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E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37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B06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0C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880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89094" w:rsidR="00C54E9D" w:rsidRDefault="00902ABD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5F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7F97B" w:rsidR="00C54E9D" w:rsidRDefault="00902ABD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A61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C8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E45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850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D5B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A5F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D780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56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DE1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46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7E21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CE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D2DD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15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81B2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AB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3 Calendar</dc:title>
  <dc:subject>Quarter 3 Calendar with Liechtenstein Holidays</dc:subject>
  <dc:creator>General Blue Corporation</dc:creator>
  <keywords>Liechtenstein 2027 - Q3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